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81" w:rsidRDefault="009E7E6E" w:rsidP="00170A81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:rsidR="00170A81" w:rsidRPr="00220BBF" w:rsidRDefault="00170A81" w:rsidP="00170A81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220BBF">
        <w:rPr>
          <w:rFonts w:ascii="Cambria" w:hAnsi="Cambria"/>
          <w:b/>
          <w:sz w:val="24"/>
          <w:szCs w:val="24"/>
        </w:rPr>
        <w:t>2025-2026 FUTBOL SEZONU</w:t>
      </w:r>
    </w:p>
    <w:p w:rsidR="00BF36B6" w:rsidRPr="00220BBF" w:rsidRDefault="00170A81" w:rsidP="00B95E93">
      <w:pPr>
        <w:jc w:val="center"/>
        <w:rPr>
          <w:rFonts w:ascii="Cambria" w:hAnsi="Cambria"/>
          <w:b/>
          <w:sz w:val="20"/>
          <w:szCs w:val="20"/>
        </w:rPr>
      </w:pPr>
      <w:r w:rsidRPr="00220BBF">
        <w:rPr>
          <w:rFonts w:ascii="Cambria" w:hAnsi="Cambria"/>
          <w:b/>
          <w:sz w:val="24"/>
          <w:szCs w:val="24"/>
        </w:rPr>
        <w:t>TEKİRDAĞ SÜPER AMATÖR KÜME TERTİP KOMİTE KARARLARI</w:t>
      </w: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 w:rsidRPr="00220BBF">
        <w:rPr>
          <w:rFonts w:ascii="Cambria" w:hAnsi="Cambria" w:cs="Times New Roman"/>
          <w:b/>
          <w:sz w:val="20"/>
          <w:szCs w:val="20"/>
        </w:rPr>
        <w:t xml:space="preserve">Tarihi : </w:t>
      </w:r>
      <w:r w:rsidR="00930DA4">
        <w:rPr>
          <w:rFonts w:ascii="Cambria" w:hAnsi="Cambria" w:cs="Times New Roman"/>
          <w:b/>
          <w:sz w:val="20"/>
          <w:szCs w:val="20"/>
        </w:rPr>
        <w:t>11</w:t>
      </w:r>
      <w:proofErr w:type="gramEnd"/>
      <w:r w:rsidR="00181831">
        <w:rPr>
          <w:rFonts w:ascii="Cambria" w:hAnsi="Cambria" w:cs="Times New Roman"/>
          <w:b/>
          <w:sz w:val="20"/>
          <w:szCs w:val="20"/>
        </w:rPr>
        <w:t>.02</w:t>
      </w:r>
      <w:r w:rsidR="00B95E93" w:rsidRPr="00220BBF">
        <w:rPr>
          <w:rFonts w:ascii="Cambria" w:hAnsi="Cambria" w:cs="Times New Roman"/>
          <w:b/>
          <w:sz w:val="20"/>
          <w:szCs w:val="20"/>
        </w:rPr>
        <w:t>.2026</w:t>
      </w:r>
    </w:p>
    <w:p w:rsidR="00170A81" w:rsidRPr="00220BBF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 w:cs="Times New Roman"/>
          <w:b/>
          <w:sz w:val="20"/>
          <w:szCs w:val="20"/>
        </w:rPr>
        <w:t>No        : 19</w:t>
      </w:r>
      <w:proofErr w:type="gramEnd"/>
    </w:p>
    <w:p w:rsidR="00BF36B6" w:rsidRPr="00220BBF" w:rsidRDefault="00BF36B6" w:rsidP="00B95E93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1-)</w:t>
      </w:r>
      <w:r w:rsidRPr="00220BBF">
        <w:rPr>
          <w:rFonts w:ascii="Cambria" w:hAnsi="Cambria" w:cs="Times New Roman"/>
          <w:sz w:val="20"/>
          <w:szCs w:val="20"/>
        </w:rPr>
        <w:t xml:space="preserve"> Süper Amatör Kümede </w:t>
      </w:r>
      <w:r w:rsidR="00930DA4">
        <w:rPr>
          <w:rFonts w:ascii="Cambria" w:hAnsi="Cambria" w:cs="Times New Roman"/>
          <w:sz w:val="20"/>
          <w:szCs w:val="20"/>
        </w:rPr>
        <w:t>08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  <w:r w:rsidR="00181831">
        <w:rPr>
          <w:rFonts w:ascii="Cambria" w:hAnsi="Cambria" w:cs="Times New Roman"/>
          <w:sz w:val="20"/>
          <w:szCs w:val="20"/>
        </w:rPr>
        <w:t>Şubat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2026</w:t>
      </w:r>
      <w:r w:rsidRPr="00220BBF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</w:p>
    <w:p w:rsidR="00181831" w:rsidRDefault="0018183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1 - 1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erbirliği spor</w:t>
      </w:r>
      <w:r>
        <w:rPr>
          <w:rFonts w:ascii="Cambria" w:hAnsi="Cambria" w:cs="Times New Roman"/>
          <w:sz w:val="20"/>
          <w:szCs w:val="20"/>
        </w:rPr>
        <w:tab/>
        <w:t>Çorlu spor</w:t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3 - 0 (Hükmen)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Kulübü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Güngörmez spor</w:t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4 - 2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 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</w:t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2 - 3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Malkara 14 Kasım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100.Yıl spor</w:t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3 - 0 (Hükmen)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E558A5">
        <w:rPr>
          <w:rFonts w:ascii="Cambria" w:hAnsi="Cambria" w:cs="Times New Roman"/>
          <w:sz w:val="20"/>
          <w:szCs w:val="20"/>
        </w:rPr>
        <w:tab/>
      </w:r>
      <w:r w:rsidR="00E558A5">
        <w:rPr>
          <w:rFonts w:ascii="Cambria" w:hAnsi="Cambria" w:cs="Times New Roman"/>
          <w:sz w:val="20"/>
          <w:szCs w:val="20"/>
        </w:rPr>
        <w:tab/>
        <w:t>0 - 11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Şarköy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Taşkıranlar Kapaklı 59 spor     </w:t>
      </w:r>
      <w:r w:rsidR="00E558A5">
        <w:rPr>
          <w:rFonts w:ascii="Cambria" w:hAnsi="Cambria" w:cs="Times New Roman"/>
          <w:sz w:val="20"/>
          <w:szCs w:val="20"/>
        </w:rPr>
        <w:tab/>
        <w:t>0 - 0</w:t>
      </w:r>
    </w:p>
    <w:p w:rsidR="00930DA4" w:rsidRDefault="00930DA4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E558A5" w:rsidRDefault="00E558A5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E558A5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8.02.2026 Tarihinde 13 Kasım Sahasın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 / Akçeşme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D53125">
        <w:rPr>
          <w:rFonts w:ascii="Cambria" w:hAnsi="Cambria" w:cs="Times New Roman"/>
          <w:b/>
          <w:sz w:val="20"/>
          <w:szCs w:val="20"/>
        </w:rPr>
        <w:t xml:space="preserve">Akçeşme spor Kulübünün 4 forma </w:t>
      </w:r>
      <w:proofErr w:type="spellStart"/>
      <w:r w:rsidRPr="00D5312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53125">
        <w:rPr>
          <w:rFonts w:ascii="Cambria" w:hAnsi="Cambria" w:cs="Times New Roman"/>
          <w:b/>
          <w:sz w:val="20"/>
          <w:szCs w:val="20"/>
        </w:rPr>
        <w:t xml:space="preserve"> oyuncusu Cenk MOZAKOĞLU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u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E558A5" w:rsidRDefault="00E558A5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E558A5" w:rsidRDefault="00E558A5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E558A5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8.02.2026 Tarihinde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Şehir Stadında oynanan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Futbol Kulübü / Güngörmez spor müsabakasında, müsabakanın </w:t>
      </w:r>
      <w:r w:rsidR="00D53125">
        <w:rPr>
          <w:rFonts w:ascii="Cambria" w:hAnsi="Cambria" w:cs="Times New Roman"/>
          <w:sz w:val="20"/>
          <w:szCs w:val="20"/>
        </w:rPr>
        <w:t xml:space="preserve">66.Dk. </w:t>
      </w:r>
      <w:proofErr w:type="gramStart"/>
      <w:r w:rsidR="00D53125">
        <w:rPr>
          <w:rFonts w:ascii="Cambria" w:hAnsi="Cambria" w:cs="Times New Roman"/>
          <w:sz w:val="20"/>
          <w:szCs w:val="20"/>
        </w:rPr>
        <w:t>da</w:t>
      </w:r>
      <w:proofErr w:type="gramEnd"/>
      <w:r w:rsidR="00D53125">
        <w:rPr>
          <w:rFonts w:ascii="Cambria" w:hAnsi="Cambria" w:cs="Times New Roman"/>
          <w:sz w:val="20"/>
          <w:szCs w:val="20"/>
        </w:rPr>
        <w:t xml:space="preserve"> oyundan ihraç olan </w:t>
      </w:r>
      <w:r w:rsidR="00D53125" w:rsidRPr="00D53125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="00D53125" w:rsidRPr="00D53125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="00D53125" w:rsidRPr="00D53125">
        <w:rPr>
          <w:rFonts w:ascii="Cambria" w:hAnsi="Cambria" w:cs="Times New Roman"/>
          <w:b/>
          <w:sz w:val="20"/>
          <w:szCs w:val="20"/>
        </w:rPr>
        <w:t xml:space="preserve">. Futbol Kulübünün 4 forma </w:t>
      </w:r>
      <w:proofErr w:type="spellStart"/>
      <w:r w:rsidR="00D53125" w:rsidRPr="00D5312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D53125" w:rsidRPr="00D53125">
        <w:rPr>
          <w:rFonts w:ascii="Cambria" w:hAnsi="Cambria" w:cs="Times New Roman"/>
          <w:b/>
          <w:sz w:val="20"/>
          <w:szCs w:val="20"/>
        </w:rPr>
        <w:t xml:space="preserve"> oyuncusu Mehmet Yiğit AYDOĞDU</w:t>
      </w:r>
      <w:r w:rsidR="00D53125">
        <w:rPr>
          <w:rFonts w:ascii="Cambria" w:hAnsi="Cambria" w:cs="Times New Roman"/>
          <w:sz w:val="20"/>
          <w:szCs w:val="20"/>
        </w:rPr>
        <w:t xml:space="preserve"> ile aynı dakikada oyundan ihraç olan </w:t>
      </w:r>
      <w:r w:rsidR="00D53125" w:rsidRPr="00D53125">
        <w:rPr>
          <w:rFonts w:ascii="Cambria" w:hAnsi="Cambria" w:cs="Times New Roman"/>
          <w:b/>
          <w:sz w:val="20"/>
          <w:szCs w:val="20"/>
        </w:rPr>
        <w:t xml:space="preserve">Güngörmez spor Kulübünün 21 forma </w:t>
      </w:r>
      <w:proofErr w:type="spellStart"/>
      <w:r w:rsidR="00D53125" w:rsidRPr="00D5312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D53125" w:rsidRPr="00D53125">
        <w:rPr>
          <w:rFonts w:ascii="Cambria" w:hAnsi="Cambria" w:cs="Times New Roman"/>
          <w:b/>
          <w:sz w:val="20"/>
          <w:szCs w:val="20"/>
        </w:rPr>
        <w:t xml:space="preserve"> oyuncusu Devran ÇELİK</w:t>
      </w:r>
      <w:r w:rsidR="00D53125">
        <w:rPr>
          <w:rFonts w:ascii="Cambria" w:hAnsi="Cambria" w:cs="Times New Roman"/>
          <w:sz w:val="20"/>
          <w:szCs w:val="20"/>
        </w:rPr>
        <w:t xml:space="preserve">’ in İl Disiplin Kuruluna sevklerine, </w:t>
      </w:r>
    </w:p>
    <w:p w:rsidR="00D53125" w:rsidRDefault="00D53125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D53125" w:rsidRDefault="00D53125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D53125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8.02.2026 Tarihinde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100.Yıl Stadında oynanan </w:t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 müsabakasında, müsabakanın 4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D53125">
        <w:rPr>
          <w:rFonts w:ascii="Cambria" w:hAnsi="Cambria" w:cs="Times New Roman"/>
          <w:b/>
          <w:sz w:val="20"/>
          <w:szCs w:val="20"/>
        </w:rPr>
        <w:t>Ç.köy</w:t>
      </w:r>
      <w:proofErr w:type="spellEnd"/>
      <w:r w:rsidRPr="00D53125">
        <w:rPr>
          <w:rFonts w:ascii="Cambria" w:hAnsi="Cambria" w:cs="Times New Roman"/>
          <w:b/>
          <w:sz w:val="20"/>
          <w:szCs w:val="20"/>
        </w:rPr>
        <w:t xml:space="preserve"> 1911 spor Kulübünün 9 forma </w:t>
      </w:r>
      <w:proofErr w:type="spellStart"/>
      <w:r w:rsidRPr="00D5312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D53125">
        <w:rPr>
          <w:rFonts w:ascii="Cambria" w:hAnsi="Cambria" w:cs="Times New Roman"/>
          <w:b/>
          <w:sz w:val="20"/>
          <w:szCs w:val="20"/>
        </w:rPr>
        <w:t xml:space="preserve"> oyuncusu Furkan Şerif ŞERİFOĞLU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u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0E2EA7" w:rsidRDefault="000E2EA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0E2EA7" w:rsidRDefault="000E2EA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0E2EA7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ikstür gereği 15.02.2026 Tarihinde Kapaklı Sahasında Saat:16.15’ de oynanması ilan edilen Taşkıranlar Kapaklı 59 spor / Güngörmez spor Kulübünün saatinin yeniden düzenlenerek aşağıda belirtilen program </w:t>
      </w:r>
      <w:proofErr w:type="gramStart"/>
      <w:r>
        <w:rPr>
          <w:rFonts w:ascii="Cambria" w:hAnsi="Cambria" w:cs="Times New Roman"/>
          <w:sz w:val="20"/>
          <w:szCs w:val="20"/>
        </w:rPr>
        <w:t>dahilinde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natılmasına, ilgili kulüplere tebliğine,</w:t>
      </w:r>
    </w:p>
    <w:p w:rsidR="000E2EA7" w:rsidRDefault="000E2EA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0E2EA7" w:rsidRPr="000E2EA7" w:rsidRDefault="000E2EA7" w:rsidP="000E2EA7">
      <w:pPr>
        <w:pStyle w:val="NoSpacing"/>
        <w:ind w:firstLine="708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0E2EA7">
        <w:rPr>
          <w:rFonts w:ascii="Cambria" w:hAnsi="Cambria" w:cs="Times New Roman"/>
          <w:b/>
          <w:sz w:val="20"/>
          <w:szCs w:val="20"/>
          <w:highlight w:val="yellow"/>
          <w:u w:val="single"/>
        </w:rPr>
        <w:t>PAZAR</w:t>
      </w:r>
    </w:p>
    <w:p w:rsidR="000E2EA7" w:rsidRPr="00D53125" w:rsidRDefault="000E2EA7" w:rsidP="000E2EA7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5.02.2026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11:00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aşkıranlar Kapaklı 59 spor / Güngörme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Kapaklı Sahası </w:t>
      </w:r>
    </w:p>
    <w:p w:rsidR="001A5797" w:rsidRDefault="001A5797" w:rsidP="00181831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 xml:space="preserve">Oy birliği İle karar verildi. </w:t>
      </w: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6E71C6" w:rsidRDefault="007210E2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Pr="00220BBF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20BBF" w:rsidRDefault="00220BBF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C278D" w:rsidRPr="00220BBF" w:rsidRDefault="005C278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ab/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Zafer ÖGATLAR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Meral KAYA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İsmail YILMAZ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Hüseyin SARIYILDIZ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İl Temsilcisi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>ASKF Temsilcisi</w:t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</w:t>
      </w:r>
      <w:r w:rsidRPr="00220BBF">
        <w:rPr>
          <w:rFonts w:ascii="Cambria" w:hAnsi="Cambria" w:cs="Times New Roman"/>
          <w:b/>
          <w:sz w:val="20"/>
          <w:szCs w:val="20"/>
        </w:rPr>
        <w:t>TÜFAD Temsilcisi</w:t>
      </w: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ab/>
        <w:t xml:space="preserve">Gençlik Spor İl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>.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Kamil DERTOP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Bekir Ali EREN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Süleyman UCUN</w:t>
      </w:r>
      <w:r w:rsidRPr="00220BBF">
        <w:rPr>
          <w:rFonts w:ascii="Cambria" w:hAnsi="Cambria" w:cs="Times New Roman"/>
          <w:sz w:val="20"/>
          <w:szCs w:val="20"/>
        </w:rPr>
        <w:tab/>
        <w:t>Mehmet SONSUZ</w:t>
      </w:r>
      <w:r w:rsidRPr="00220BBF">
        <w:rPr>
          <w:rFonts w:ascii="Cambria" w:hAnsi="Cambria" w:cs="Times New Roman"/>
          <w:sz w:val="20"/>
          <w:szCs w:val="20"/>
        </w:rPr>
        <w:tab/>
        <w:t>Ercan ÜSTÜN</w:t>
      </w:r>
    </w:p>
    <w:p w:rsidR="00170A81" w:rsidRPr="00912C8E" w:rsidRDefault="00170A81" w:rsidP="00170A81">
      <w:pPr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220BBF">
        <w:rPr>
          <w:rFonts w:ascii="Cambria" w:hAnsi="Cambria" w:cs="Times New Roman"/>
          <w:b/>
          <w:sz w:val="20"/>
          <w:szCs w:val="20"/>
        </w:rPr>
        <w:tab/>
        <w:t>Saha kom.</w:t>
      </w:r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20BBF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r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proofErr w:type="gramEnd"/>
      <w:r w:rsidRPr="00220BBF">
        <w:rPr>
          <w:rFonts w:ascii="Cambria" w:hAnsi="Cambria" w:cs="Times New Roman"/>
          <w:b/>
          <w:sz w:val="20"/>
          <w:szCs w:val="20"/>
        </w:rPr>
        <w:t>.    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4B4179" w:rsidRDefault="004B4179"/>
    <w:sectPr w:rsidR="004B4179" w:rsidSect="005B5119">
      <w:pgSz w:w="11906" w:h="16838"/>
      <w:pgMar w:top="794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B3"/>
    <w:rsid w:val="000618BB"/>
    <w:rsid w:val="000B02A7"/>
    <w:rsid w:val="000C53D5"/>
    <w:rsid w:val="000E2EA7"/>
    <w:rsid w:val="00170A81"/>
    <w:rsid w:val="00181831"/>
    <w:rsid w:val="001A5797"/>
    <w:rsid w:val="001E09DD"/>
    <w:rsid w:val="00220BBF"/>
    <w:rsid w:val="00247022"/>
    <w:rsid w:val="00343295"/>
    <w:rsid w:val="0036069A"/>
    <w:rsid w:val="0037047E"/>
    <w:rsid w:val="004B4179"/>
    <w:rsid w:val="005C278D"/>
    <w:rsid w:val="0063114B"/>
    <w:rsid w:val="006E71C6"/>
    <w:rsid w:val="0070284D"/>
    <w:rsid w:val="007210E2"/>
    <w:rsid w:val="007565BA"/>
    <w:rsid w:val="007916B4"/>
    <w:rsid w:val="008F7BB4"/>
    <w:rsid w:val="00915846"/>
    <w:rsid w:val="00930DA4"/>
    <w:rsid w:val="009561B7"/>
    <w:rsid w:val="009E7E6E"/>
    <w:rsid w:val="009F38CF"/>
    <w:rsid w:val="00A86616"/>
    <w:rsid w:val="00AA7DFB"/>
    <w:rsid w:val="00B01604"/>
    <w:rsid w:val="00B55B0C"/>
    <w:rsid w:val="00B95E93"/>
    <w:rsid w:val="00BB306B"/>
    <w:rsid w:val="00BF36B6"/>
    <w:rsid w:val="00C92E4D"/>
    <w:rsid w:val="00D306B3"/>
    <w:rsid w:val="00D53125"/>
    <w:rsid w:val="00E14C03"/>
    <w:rsid w:val="00E558A5"/>
    <w:rsid w:val="00ED44B3"/>
    <w:rsid w:val="00F5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76374-3D96-48BD-A84D-117A8F3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A28E-FC16-4FA0-9879-BFF33A0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3</cp:revision>
  <cp:lastPrinted>2026-02-04T08:30:00Z</cp:lastPrinted>
  <dcterms:created xsi:type="dcterms:W3CDTF">2025-12-31T06:30:00Z</dcterms:created>
  <dcterms:modified xsi:type="dcterms:W3CDTF">2026-02-11T06:34:00Z</dcterms:modified>
</cp:coreProperties>
</file>